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D2" w:rsidRPr="009A2FD2" w:rsidRDefault="009A2FD2" w:rsidP="009A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ДЕПУТАТОВ ГОРОДСКОГО ОКРУГА РЕУТОВ</w:t>
      </w:r>
    </w:p>
    <w:p w:rsidR="009A2FD2" w:rsidRPr="009A2FD2" w:rsidRDefault="009A2FD2" w:rsidP="009A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FD2" w:rsidRPr="009A2FD2" w:rsidRDefault="009A2FD2" w:rsidP="009A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9A2FD2" w:rsidRPr="009A2FD2" w:rsidRDefault="009A2FD2" w:rsidP="009A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FD2" w:rsidRPr="009A2FD2" w:rsidRDefault="009A2FD2" w:rsidP="009A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2FD2" w:rsidRPr="009A2FD2" w:rsidRDefault="009A2FD2" w:rsidP="009A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7.06.20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3/2020-НА</w:t>
      </w:r>
    </w:p>
    <w:p w:rsidR="009A2FD2" w:rsidRPr="009A2FD2" w:rsidRDefault="009A2FD2" w:rsidP="009A2F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2C02" w:rsidRDefault="003D2C02" w:rsidP="00DC2CA0">
      <w:pPr>
        <w:spacing w:after="0" w:line="240" w:lineRule="auto"/>
        <w:jc w:val="center"/>
        <w:rPr>
          <w:rStyle w:val="a00"/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3D2C02" w:rsidRPr="004B50AE" w:rsidRDefault="003D2C02" w:rsidP="00DC2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Pr="004B50AE" w:rsidRDefault="00DC2CA0" w:rsidP="004B5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B50AE">
        <w:rPr>
          <w:rFonts w:ascii="Times New Roman" w:hAnsi="Times New Roman" w:cs="Times New Roman"/>
          <w:sz w:val="24"/>
          <w:szCs w:val="24"/>
        </w:rPr>
        <w:t xml:space="preserve">О внесении изменений в Прогнозный план (программу) приватизации имущества городского округа Реутов на 2020 – 2022 годы, </w:t>
      </w:r>
      <w:r w:rsidR="004B50AE" w:rsidRPr="004B50AE">
        <w:rPr>
          <w:rFonts w:ascii="Times New Roman" w:hAnsi="Times New Roman" w:cs="Times New Roman"/>
          <w:sz w:val="24"/>
          <w:szCs w:val="24"/>
        </w:rPr>
        <w:t>утверждё</w:t>
      </w:r>
      <w:r w:rsidRPr="004B50AE">
        <w:rPr>
          <w:rFonts w:ascii="Times New Roman" w:hAnsi="Times New Roman" w:cs="Times New Roman"/>
          <w:sz w:val="24"/>
          <w:szCs w:val="24"/>
        </w:rPr>
        <w:t xml:space="preserve">нный </w:t>
      </w:r>
      <w:r w:rsidR="004B50AE" w:rsidRPr="004B50AE">
        <w:rPr>
          <w:rFonts w:ascii="Times New Roman" w:hAnsi="Times New Roman" w:cs="Times New Roman"/>
          <w:sz w:val="24"/>
          <w:szCs w:val="24"/>
        </w:rPr>
        <w:t>Решением</w:t>
      </w:r>
    </w:p>
    <w:p w:rsidR="00DC2CA0" w:rsidRPr="004B50AE" w:rsidRDefault="004B50AE" w:rsidP="004B5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0AE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  <w:r w:rsidR="00DC2CA0" w:rsidRPr="004B50AE">
        <w:rPr>
          <w:rFonts w:ascii="Times New Roman" w:hAnsi="Times New Roman" w:cs="Times New Roman"/>
          <w:sz w:val="24"/>
          <w:szCs w:val="24"/>
        </w:rPr>
        <w:t xml:space="preserve"> Реутов от 23.10.2019 №</w:t>
      </w:r>
      <w:r w:rsidRPr="004B50AE">
        <w:rPr>
          <w:rFonts w:ascii="Times New Roman" w:hAnsi="Times New Roman" w:cs="Times New Roman"/>
          <w:sz w:val="24"/>
          <w:szCs w:val="24"/>
        </w:rPr>
        <w:t xml:space="preserve"> </w:t>
      </w:r>
      <w:r w:rsidR="00DC2CA0" w:rsidRPr="004B50AE">
        <w:rPr>
          <w:rFonts w:ascii="Times New Roman" w:hAnsi="Times New Roman" w:cs="Times New Roman"/>
          <w:sz w:val="24"/>
          <w:szCs w:val="24"/>
        </w:rPr>
        <w:t>5/2019</w:t>
      </w:r>
      <w:r w:rsidRPr="004B50AE">
        <w:rPr>
          <w:rFonts w:ascii="Times New Roman" w:hAnsi="Times New Roman" w:cs="Times New Roman"/>
          <w:sz w:val="24"/>
          <w:szCs w:val="24"/>
        </w:rPr>
        <w:t>-НА</w:t>
      </w:r>
    </w:p>
    <w:bookmarkEnd w:id="0"/>
    <w:p w:rsidR="003A00A7" w:rsidRPr="004B50AE" w:rsidRDefault="003A00A7" w:rsidP="004B50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CA0" w:rsidRPr="004B50AE" w:rsidRDefault="00DC2CA0" w:rsidP="004B50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50AE"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DC2CA0" w:rsidRPr="004B50AE" w:rsidRDefault="00DC2CA0" w:rsidP="004B50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B50AE" w:rsidRPr="004B50AE" w:rsidRDefault="00DC2CA0" w:rsidP="004B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0AE">
        <w:rPr>
          <w:rFonts w:ascii="Times New Roman" w:hAnsi="Times New Roman" w:cs="Times New Roman"/>
          <w:sz w:val="24"/>
          <w:szCs w:val="24"/>
        </w:rPr>
        <w:t>1. Внести в Прогнозный план (программу) приватизации имущества городского округа Реут</w:t>
      </w:r>
      <w:r w:rsidR="004B50AE" w:rsidRPr="004B50AE">
        <w:rPr>
          <w:rFonts w:ascii="Times New Roman" w:hAnsi="Times New Roman" w:cs="Times New Roman"/>
          <w:sz w:val="24"/>
          <w:szCs w:val="24"/>
        </w:rPr>
        <w:t>ов на 2020 – 2022 годы, утверждё</w:t>
      </w:r>
      <w:r w:rsidRPr="004B50AE">
        <w:rPr>
          <w:rFonts w:ascii="Times New Roman" w:hAnsi="Times New Roman" w:cs="Times New Roman"/>
          <w:sz w:val="24"/>
          <w:szCs w:val="24"/>
        </w:rPr>
        <w:t>нный реше</w:t>
      </w:r>
      <w:r w:rsidR="004B50AE" w:rsidRPr="004B50AE">
        <w:rPr>
          <w:rFonts w:ascii="Times New Roman" w:hAnsi="Times New Roman" w:cs="Times New Roman"/>
          <w:sz w:val="24"/>
          <w:szCs w:val="24"/>
        </w:rPr>
        <w:t>нием Совета депутатов городского округа</w:t>
      </w:r>
      <w:r w:rsidRPr="004B50AE">
        <w:rPr>
          <w:rFonts w:ascii="Times New Roman" w:hAnsi="Times New Roman" w:cs="Times New Roman"/>
          <w:sz w:val="24"/>
          <w:szCs w:val="24"/>
        </w:rPr>
        <w:t xml:space="preserve"> Реутов от 23.10.2019 №</w:t>
      </w:r>
      <w:r w:rsidR="004B50AE" w:rsidRPr="004B50AE">
        <w:rPr>
          <w:rFonts w:ascii="Times New Roman" w:hAnsi="Times New Roman" w:cs="Times New Roman"/>
          <w:sz w:val="24"/>
          <w:szCs w:val="24"/>
        </w:rPr>
        <w:t xml:space="preserve"> </w:t>
      </w:r>
      <w:r w:rsidRPr="004B50AE">
        <w:rPr>
          <w:rFonts w:ascii="Times New Roman" w:hAnsi="Times New Roman" w:cs="Times New Roman"/>
          <w:sz w:val="24"/>
          <w:szCs w:val="24"/>
        </w:rPr>
        <w:t>5/2019-НА,</w:t>
      </w:r>
      <w:r w:rsidR="00F3408F" w:rsidRPr="004B50AE">
        <w:rPr>
          <w:rFonts w:ascii="Times New Roman" w:hAnsi="Times New Roman" w:cs="Times New Roman"/>
          <w:sz w:val="24"/>
          <w:szCs w:val="24"/>
        </w:rPr>
        <w:t xml:space="preserve"> с </w:t>
      </w:r>
      <w:r w:rsidR="00354347" w:rsidRPr="004B50AE">
        <w:rPr>
          <w:rFonts w:ascii="Times New Roman" w:hAnsi="Times New Roman" w:cs="Times New Roman"/>
          <w:sz w:val="24"/>
          <w:szCs w:val="24"/>
        </w:rPr>
        <w:t>изменениями и дополнениям</w:t>
      </w:r>
      <w:r w:rsidR="004B50AE" w:rsidRPr="004B50AE">
        <w:rPr>
          <w:rFonts w:ascii="Times New Roman" w:hAnsi="Times New Roman" w:cs="Times New Roman"/>
          <w:sz w:val="24"/>
          <w:szCs w:val="24"/>
        </w:rPr>
        <w:t xml:space="preserve">и, внесёнными Решением </w:t>
      </w:r>
      <w:r w:rsidR="003A00A7" w:rsidRPr="004B50AE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54347" w:rsidRPr="004B50AE">
        <w:rPr>
          <w:rFonts w:ascii="Times New Roman" w:hAnsi="Times New Roman" w:cs="Times New Roman"/>
          <w:sz w:val="24"/>
          <w:szCs w:val="24"/>
        </w:rPr>
        <w:t>депутатов городского округа Реутов от 13</w:t>
      </w:r>
      <w:r w:rsidR="00F3408F" w:rsidRPr="004B50AE">
        <w:rPr>
          <w:rFonts w:ascii="Times New Roman" w:hAnsi="Times New Roman" w:cs="Times New Roman"/>
          <w:sz w:val="24"/>
          <w:szCs w:val="24"/>
        </w:rPr>
        <w:t>.05.2020 №</w:t>
      </w:r>
      <w:r w:rsidR="004B50AE" w:rsidRPr="004B50AE">
        <w:rPr>
          <w:rFonts w:ascii="Times New Roman" w:hAnsi="Times New Roman" w:cs="Times New Roman"/>
          <w:sz w:val="24"/>
          <w:szCs w:val="24"/>
        </w:rPr>
        <w:t xml:space="preserve"> </w:t>
      </w:r>
      <w:r w:rsidR="00F3408F" w:rsidRPr="004B50AE">
        <w:rPr>
          <w:rFonts w:ascii="Times New Roman" w:hAnsi="Times New Roman" w:cs="Times New Roman"/>
          <w:sz w:val="24"/>
          <w:szCs w:val="24"/>
        </w:rPr>
        <w:t>14/2020-НА</w:t>
      </w:r>
      <w:r w:rsidRPr="004B50A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B50AE" w:rsidRPr="004B50AE" w:rsidRDefault="004B50AE" w:rsidP="004B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47B" w:rsidRPr="004B50AE" w:rsidRDefault="00F3408F" w:rsidP="004B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0AE">
        <w:rPr>
          <w:rFonts w:ascii="Times New Roman" w:hAnsi="Times New Roman" w:cs="Times New Roman"/>
          <w:sz w:val="24"/>
          <w:szCs w:val="24"/>
        </w:rPr>
        <w:t>1)</w:t>
      </w:r>
      <w:r w:rsidR="007E10B9" w:rsidRPr="004B50AE">
        <w:rPr>
          <w:rFonts w:ascii="Times New Roman" w:hAnsi="Times New Roman" w:cs="Times New Roman"/>
          <w:sz w:val="24"/>
          <w:szCs w:val="24"/>
        </w:rPr>
        <w:t xml:space="preserve"> </w:t>
      </w:r>
      <w:r w:rsidRPr="004B50AE">
        <w:rPr>
          <w:rFonts w:ascii="Times New Roman" w:hAnsi="Times New Roman" w:cs="Times New Roman"/>
          <w:sz w:val="24"/>
          <w:szCs w:val="24"/>
        </w:rPr>
        <w:t>дополнить раздел «2020» таблицы №1строками следующего содерж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692"/>
        <w:gridCol w:w="2362"/>
        <w:gridCol w:w="2638"/>
        <w:gridCol w:w="1115"/>
        <w:gridCol w:w="1504"/>
        <w:gridCol w:w="703"/>
      </w:tblGrid>
      <w:tr w:rsidR="002138CB" w:rsidRPr="004B50AE" w:rsidTr="002138CB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47B" w:rsidRPr="004B50AE" w:rsidRDefault="0038447B" w:rsidP="004B50A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B" w:rsidRPr="004B50AE" w:rsidRDefault="00231555" w:rsidP="004B50A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38447B" w:rsidRPr="004B50AE" w:rsidRDefault="0038447B" w:rsidP="004B50A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38" w:type="dxa"/>
            <w:shd w:val="clear" w:color="auto" w:fill="auto"/>
          </w:tcPr>
          <w:p w:rsidR="0038447B" w:rsidRPr="004B50AE" w:rsidRDefault="008B798A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0 корп.1, пом </w:t>
            </w:r>
            <w:r w:rsidRPr="004B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</w:tcPr>
          <w:p w:rsidR="0038447B" w:rsidRPr="004B50AE" w:rsidRDefault="002215BB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7B" w:rsidRPr="004B50AE" w:rsidRDefault="008B798A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47B" w:rsidRPr="004B50AE" w:rsidRDefault="0038447B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2FC" w:rsidRPr="004B50AE" w:rsidTr="00F804D5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2FC" w:rsidRPr="004B50AE" w:rsidRDefault="00B312FC" w:rsidP="004B50A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C" w:rsidRPr="004B50AE" w:rsidRDefault="002215BB" w:rsidP="004B50A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B312FC" w:rsidRPr="004B50AE" w:rsidRDefault="00D7303E" w:rsidP="004B50A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38" w:type="dxa"/>
            <w:shd w:val="clear" w:color="auto" w:fill="auto"/>
          </w:tcPr>
          <w:p w:rsidR="00B312FC" w:rsidRPr="004B50AE" w:rsidRDefault="00C918B2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303E" w:rsidRPr="004B50AE">
              <w:rPr>
                <w:rFonts w:ascii="Times New Roman" w:hAnsi="Times New Roman" w:cs="Times New Roman"/>
                <w:sz w:val="24"/>
                <w:szCs w:val="24"/>
              </w:rPr>
              <w:t>росп.</w:t>
            </w: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03E" w:rsidRPr="004B50AE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, д.4, пом.</w:t>
            </w:r>
            <w:r w:rsidRPr="004B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</w:tcPr>
          <w:p w:rsidR="00B312FC" w:rsidRPr="004B50AE" w:rsidRDefault="00D7303E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FC" w:rsidRPr="004B50AE" w:rsidRDefault="00C918B2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2FC" w:rsidRPr="004B50AE" w:rsidRDefault="00B312FC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2FC" w:rsidRPr="004B50AE" w:rsidTr="00F804D5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2FC" w:rsidRPr="004B50AE" w:rsidRDefault="00B312FC" w:rsidP="004B50A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C" w:rsidRPr="004B50AE" w:rsidRDefault="00A713DD" w:rsidP="004B50A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B312FC" w:rsidRPr="004B50AE" w:rsidRDefault="0024645C" w:rsidP="004B50A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38" w:type="dxa"/>
            <w:shd w:val="clear" w:color="auto" w:fill="auto"/>
          </w:tcPr>
          <w:p w:rsidR="00B312FC" w:rsidRPr="004B50AE" w:rsidRDefault="0024645C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Садовый пр.,д.3, пом.6-42, пом.44-46, пом.001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</w:tcPr>
          <w:p w:rsidR="00B312FC" w:rsidRPr="004B50AE" w:rsidRDefault="0024645C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FC" w:rsidRPr="004B50AE" w:rsidRDefault="0024645C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2FC" w:rsidRPr="004B50AE" w:rsidRDefault="00B312FC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2FC" w:rsidRPr="004B50AE" w:rsidTr="00F804D5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2FC" w:rsidRPr="004B50AE" w:rsidRDefault="00B312FC" w:rsidP="004B50A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C" w:rsidRPr="004B50AE" w:rsidRDefault="002D1666" w:rsidP="004B50A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B312FC" w:rsidRPr="004B50AE" w:rsidRDefault="002D1666" w:rsidP="004B50AE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38" w:type="dxa"/>
            <w:shd w:val="clear" w:color="auto" w:fill="auto"/>
          </w:tcPr>
          <w:p w:rsidR="00B312FC" w:rsidRPr="004B50AE" w:rsidRDefault="002D1666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ул.Гагарина, д.27, пом.001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</w:tcPr>
          <w:p w:rsidR="00B312FC" w:rsidRPr="004B50AE" w:rsidRDefault="002D1666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FC" w:rsidRPr="004B50AE" w:rsidRDefault="002D1666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E">
              <w:rPr>
                <w:rFonts w:ascii="Times New Roman" w:hAnsi="Times New Roman" w:cs="Times New Roman"/>
                <w:sz w:val="24"/>
                <w:szCs w:val="24"/>
              </w:rPr>
              <w:t>680,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2FC" w:rsidRPr="004B50AE" w:rsidRDefault="00B312FC" w:rsidP="004B50AE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CA0" w:rsidRPr="004B50AE" w:rsidRDefault="00231555" w:rsidP="004B5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B798A" w:rsidRPr="004B50AE">
        <w:rPr>
          <w:rFonts w:ascii="Times New Roman" w:hAnsi="Times New Roman" w:cs="Times New Roman"/>
          <w:sz w:val="24"/>
          <w:szCs w:val="24"/>
        </w:rPr>
        <w:t>»</w:t>
      </w:r>
      <w:r w:rsidRPr="004B50A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C2CA0" w:rsidRPr="004B50AE" w:rsidRDefault="00DC2CA0" w:rsidP="004B5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0AE" w:rsidRPr="004B50AE" w:rsidRDefault="004B50AE" w:rsidP="004B5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50AE">
        <w:rPr>
          <w:rFonts w:ascii="Times New Roman" w:hAnsi="Times New Roman" w:cs="Times New Roman"/>
          <w:sz w:val="24"/>
          <w:szCs w:val="24"/>
        </w:rPr>
        <w:t xml:space="preserve">2. </w:t>
      </w:r>
      <w:r w:rsidRPr="004B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Решение опубликовать на официальном сайте органов местного самоуправления городского округа Реутов в информационно-коммуникационной</w:t>
      </w:r>
      <w:r w:rsidRPr="004B5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ети «Интернет».</w:t>
      </w:r>
    </w:p>
    <w:p w:rsidR="00DC2CA0" w:rsidRPr="004B50AE" w:rsidRDefault="00DC2CA0" w:rsidP="004B5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4B5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DA" w:rsidRPr="004B50AE" w:rsidRDefault="007F31DA" w:rsidP="004B5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0AE" w:rsidRPr="004B50AE" w:rsidRDefault="004B50AE" w:rsidP="004B50AE">
      <w:p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4B50AE">
        <w:rPr>
          <w:rFonts w:ascii="Times New Roman" w:hAnsi="Times New Roman" w:cs="Times New Roman"/>
          <w:sz w:val="24"/>
          <w:szCs w:val="24"/>
        </w:rPr>
        <w:t>Глава городского округа Реутов</w:t>
      </w:r>
      <w:r w:rsidRPr="004B50AE">
        <w:rPr>
          <w:rFonts w:ascii="Times New Roman" w:hAnsi="Times New Roman" w:cs="Times New Roman"/>
          <w:sz w:val="24"/>
          <w:szCs w:val="24"/>
        </w:rPr>
        <w:tab/>
        <w:t>С.А. Каторов</w:t>
      </w:r>
    </w:p>
    <w:p w:rsidR="004B50AE" w:rsidRDefault="004B50AE" w:rsidP="004B5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02" w:rsidRDefault="003D2C02" w:rsidP="004B5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02" w:rsidRPr="004B50AE" w:rsidRDefault="003D2C02" w:rsidP="004B5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0AE" w:rsidRPr="004B50AE" w:rsidRDefault="004B50AE" w:rsidP="004B5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0AE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4B50AE" w:rsidRPr="004B50AE" w:rsidRDefault="004B50AE" w:rsidP="004B5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0AE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4B50AE" w:rsidRPr="004B50AE" w:rsidRDefault="004B50AE" w:rsidP="004B5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0AE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4B50AE" w:rsidRPr="004B50AE" w:rsidRDefault="004B50AE" w:rsidP="004B5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0AE">
        <w:rPr>
          <w:rFonts w:ascii="Times New Roman" w:hAnsi="Times New Roman" w:cs="Times New Roman"/>
          <w:sz w:val="24"/>
          <w:szCs w:val="24"/>
        </w:rPr>
        <w:t xml:space="preserve">от </w:t>
      </w:r>
      <w:r w:rsidR="003D2C02">
        <w:rPr>
          <w:rFonts w:ascii="Times New Roman" w:hAnsi="Times New Roman" w:cs="Times New Roman"/>
          <w:sz w:val="24"/>
          <w:szCs w:val="24"/>
        </w:rPr>
        <w:t>17.06.2020</w:t>
      </w:r>
      <w:r w:rsidRPr="004B50AE">
        <w:rPr>
          <w:rFonts w:ascii="Times New Roman" w:hAnsi="Times New Roman" w:cs="Times New Roman"/>
          <w:sz w:val="24"/>
          <w:szCs w:val="24"/>
        </w:rPr>
        <w:t xml:space="preserve"> № </w:t>
      </w:r>
      <w:r w:rsidR="003D2C02">
        <w:rPr>
          <w:rFonts w:ascii="Times New Roman" w:hAnsi="Times New Roman" w:cs="Times New Roman"/>
          <w:sz w:val="24"/>
          <w:szCs w:val="24"/>
        </w:rPr>
        <w:t>76/20</w:t>
      </w:r>
    </w:p>
    <w:p w:rsidR="004B50AE" w:rsidRPr="004B50AE" w:rsidRDefault="004B50AE" w:rsidP="004B5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FDB" w:rsidRPr="004B50AE" w:rsidRDefault="00471FDB" w:rsidP="004B50AE">
      <w:pPr>
        <w:rPr>
          <w:rFonts w:ascii="Times New Roman" w:hAnsi="Times New Roman" w:cs="Times New Roman"/>
          <w:sz w:val="24"/>
          <w:szCs w:val="24"/>
        </w:rPr>
      </w:pPr>
    </w:p>
    <w:sectPr w:rsidR="00471FDB" w:rsidRPr="004B50AE" w:rsidSect="0080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EE" w:rsidRDefault="004060EE" w:rsidP="004B50AE">
      <w:pPr>
        <w:spacing w:after="0" w:line="240" w:lineRule="auto"/>
      </w:pPr>
      <w:r>
        <w:separator/>
      </w:r>
    </w:p>
  </w:endnote>
  <w:endnote w:type="continuationSeparator" w:id="0">
    <w:p w:rsidR="004060EE" w:rsidRDefault="004060EE" w:rsidP="004B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EE" w:rsidRDefault="004060EE" w:rsidP="004B50AE">
      <w:pPr>
        <w:spacing w:after="0" w:line="240" w:lineRule="auto"/>
      </w:pPr>
      <w:r>
        <w:separator/>
      </w:r>
    </w:p>
  </w:footnote>
  <w:footnote w:type="continuationSeparator" w:id="0">
    <w:p w:rsidR="004060EE" w:rsidRDefault="004060EE" w:rsidP="004B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 w15:restartNumberingAfterBreak="0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0" w15:restartNumberingAfterBreak="0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4B"/>
    <w:rsid w:val="0001435F"/>
    <w:rsid w:val="00081700"/>
    <w:rsid w:val="0008229B"/>
    <w:rsid w:val="000A76AD"/>
    <w:rsid w:val="000B416A"/>
    <w:rsid w:val="000D5DF2"/>
    <w:rsid w:val="00100F57"/>
    <w:rsid w:val="00104D64"/>
    <w:rsid w:val="00130F9B"/>
    <w:rsid w:val="0018161B"/>
    <w:rsid w:val="001A27AC"/>
    <w:rsid w:val="001C60B4"/>
    <w:rsid w:val="001F2842"/>
    <w:rsid w:val="002138CB"/>
    <w:rsid w:val="002215BB"/>
    <w:rsid w:val="00226FD1"/>
    <w:rsid w:val="0022763A"/>
    <w:rsid w:val="00231555"/>
    <w:rsid w:val="0024645C"/>
    <w:rsid w:val="0029325B"/>
    <w:rsid w:val="002B650F"/>
    <w:rsid w:val="002D1666"/>
    <w:rsid w:val="002D3E65"/>
    <w:rsid w:val="002F62A6"/>
    <w:rsid w:val="003201FB"/>
    <w:rsid w:val="00327FA8"/>
    <w:rsid w:val="00354347"/>
    <w:rsid w:val="0036478E"/>
    <w:rsid w:val="0036683D"/>
    <w:rsid w:val="0038447B"/>
    <w:rsid w:val="00385F1B"/>
    <w:rsid w:val="0038748F"/>
    <w:rsid w:val="00391DE3"/>
    <w:rsid w:val="003A00A7"/>
    <w:rsid w:val="003A35A4"/>
    <w:rsid w:val="003B56C5"/>
    <w:rsid w:val="003D2C02"/>
    <w:rsid w:val="003D36D0"/>
    <w:rsid w:val="003D4646"/>
    <w:rsid w:val="003E7316"/>
    <w:rsid w:val="003F71DE"/>
    <w:rsid w:val="004060EE"/>
    <w:rsid w:val="00410A35"/>
    <w:rsid w:val="00410C87"/>
    <w:rsid w:val="00423CF7"/>
    <w:rsid w:val="00432E31"/>
    <w:rsid w:val="00455F25"/>
    <w:rsid w:val="00471FDB"/>
    <w:rsid w:val="0048120F"/>
    <w:rsid w:val="004B50AE"/>
    <w:rsid w:val="004B5768"/>
    <w:rsid w:val="00512DFE"/>
    <w:rsid w:val="00522377"/>
    <w:rsid w:val="00523EAB"/>
    <w:rsid w:val="00530F2B"/>
    <w:rsid w:val="00533769"/>
    <w:rsid w:val="0054546C"/>
    <w:rsid w:val="005C022F"/>
    <w:rsid w:val="005E2CE6"/>
    <w:rsid w:val="005E35AE"/>
    <w:rsid w:val="00604310"/>
    <w:rsid w:val="00634B71"/>
    <w:rsid w:val="006364B3"/>
    <w:rsid w:val="00643BAF"/>
    <w:rsid w:val="00685A79"/>
    <w:rsid w:val="00703BF8"/>
    <w:rsid w:val="00723C32"/>
    <w:rsid w:val="00726502"/>
    <w:rsid w:val="00762AE3"/>
    <w:rsid w:val="00796450"/>
    <w:rsid w:val="007C5B6E"/>
    <w:rsid w:val="007E10B9"/>
    <w:rsid w:val="007F31DA"/>
    <w:rsid w:val="007F71FA"/>
    <w:rsid w:val="008016DE"/>
    <w:rsid w:val="0083377A"/>
    <w:rsid w:val="00855C1F"/>
    <w:rsid w:val="0086204F"/>
    <w:rsid w:val="008705B4"/>
    <w:rsid w:val="00876BE9"/>
    <w:rsid w:val="00882B2C"/>
    <w:rsid w:val="00893779"/>
    <w:rsid w:val="008B3555"/>
    <w:rsid w:val="008B798A"/>
    <w:rsid w:val="008C4094"/>
    <w:rsid w:val="008F3F5A"/>
    <w:rsid w:val="009048E1"/>
    <w:rsid w:val="00927C65"/>
    <w:rsid w:val="00936EA9"/>
    <w:rsid w:val="00940D4A"/>
    <w:rsid w:val="009565E0"/>
    <w:rsid w:val="0098210E"/>
    <w:rsid w:val="00987872"/>
    <w:rsid w:val="009A0AFC"/>
    <w:rsid w:val="009A2A86"/>
    <w:rsid w:val="009A2FD2"/>
    <w:rsid w:val="009B33AE"/>
    <w:rsid w:val="009E4767"/>
    <w:rsid w:val="00A278CA"/>
    <w:rsid w:val="00A376F1"/>
    <w:rsid w:val="00A52381"/>
    <w:rsid w:val="00A60172"/>
    <w:rsid w:val="00A668B9"/>
    <w:rsid w:val="00A713DD"/>
    <w:rsid w:val="00A7373A"/>
    <w:rsid w:val="00AA3A29"/>
    <w:rsid w:val="00AC2510"/>
    <w:rsid w:val="00AC5D10"/>
    <w:rsid w:val="00AD602E"/>
    <w:rsid w:val="00AF79A3"/>
    <w:rsid w:val="00B312FC"/>
    <w:rsid w:val="00B427A6"/>
    <w:rsid w:val="00B46A68"/>
    <w:rsid w:val="00B54A3E"/>
    <w:rsid w:val="00B77B2E"/>
    <w:rsid w:val="00B81F6D"/>
    <w:rsid w:val="00B937D7"/>
    <w:rsid w:val="00BA7E3E"/>
    <w:rsid w:val="00BC4BD0"/>
    <w:rsid w:val="00BC4FC7"/>
    <w:rsid w:val="00BD5E7C"/>
    <w:rsid w:val="00BE0410"/>
    <w:rsid w:val="00BE151F"/>
    <w:rsid w:val="00C1579D"/>
    <w:rsid w:val="00C41FFE"/>
    <w:rsid w:val="00C6180E"/>
    <w:rsid w:val="00C759ED"/>
    <w:rsid w:val="00C84C96"/>
    <w:rsid w:val="00C918B2"/>
    <w:rsid w:val="00CB1C2D"/>
    <w:rsid w:val="00CF1776"/>
    <w:rsid w:val="00CF69B3"/>
    <w:rsid w:val="00D00436"/>
    <w:rsid w:val="00D223B7"/>
    <w:rsid w:val="00D317ED"/>
    <w:rsid w:val="00D7303E"/>
    <w:rsid w:val="00D75500"/>
    <w:rsid w:val="00D8340F"/>
    <w:rsid w:val="00D96BDB"/>
    <w:rsid w:val="00DA4B4B"/>
    <w:rsid w:val="00DC2CA0"/>
    <w:rsid w:val="00DD3739"/>
    <w:rsid w:val="00E57865"/>
    <w:rsid w:val="00E86649"/>
    <w:rsid w:val="00EA2054"/>
    <w:rsid w:val="00EA2304"/>
    <w:rsid w:val="00ED7283"/>
    <w:rsid w:val="00F26C63"/>
    <w:rsid w:val="00F31B0D"/>
    <w:rsid w:val="00F33754"/>
    <w:rsid w:val="00F3408F"/>
    <w:rsid w:val="00F35121"/>
    <w:rsid w:val="00F81F0C"/>
    <w:rsid w:val="00F831AF"/>
    <w:rsid w:val="00F9582B"/>
    <w:rsid w:val="00FC7119"/>
    <w:rsid w:val="00FE29FD"/>
    <w:rsid w:val="00FE7FEB"/>
    <w:rsid w:val="00FF00F6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798BF-4CEB-4E0F-A993-C5A657C2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character" w:customStyle="1" w:styleId="a00">
    <w:name w:val="a0"/>
    <w:rsid w:val="004B50AE"/>
  </w:style>
  <w:style w:type="paragraph" w:styleId="a7">
    <w:name w:val="No Spacing"/>
    <w:uiPriority w:val="1"/>
    <w:qFormat/>
    <w:rsid w:val="004B50A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B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0AE"/>
  </w:style>
  <w:style w:type="paragraph" w:styleId="aa">
    <w:name w:val="footer"/>
    <w:basedOn w:val="a"/>
    <w:link w:val="ab"/>
    <w:uiPriority w:val="99"/>
    <w:unhideWhenUsed/>
    <w:rsid w:val="004B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7A9C-8E1D-434B-95CA-B79C2665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ышляева</cp:lastModifiedBy>
  <cp:revision>12</cp:revision>
  <cp:lastPrinted>2020-06-18T13:34:00Z</cp:lastPrinted>
  <dcterms:created xsi:type="dcterms:W3CDTF">2020-06-11T07:09:00Z</dcterms:created>
  <dcterms:modified xsi:type="dcterms:W3CDTF">2020-06-25T13:26:00Z</dcterms:modified>
</cp:coreProperties>
</file>